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Tr="00055955">
        <w:trPr>
          <w:trHeight w:val="1983"/>
        </w:trPr>
        <w:tc>
          <w:tcPr>
            <w:tcW w:w="4455" w:type="dxa"/>
          </w:tcPr>
          <w:bookmarkStart w:id="0" w:name="_GoBack"/>
          <w:bookmarkEnd w:id="0"/>
          <w:p w:rsidR="00055955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324100" cy="714375"/>
                                        <wp:effectExtent l="0" t="0" r="0" b="0"/>
                                        <wp:docPr id="1" name="Obrázo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HBIgIAAEcEAAAOAAAAZHJzL2Uyb0RvYy54bWysU9tu2zAMfR+wfxD0vviCuBcjTlGkyzCg&#10;24p1+wBZlm1huoFS4nRfP0pO03R7GYb5QSBN6ujwkFzdHLQiewFeWtPQYpFTIgy3nTRDQ79/2767&#10;osQHZjqmrBENfRKe3qzfvllNrhalHa3qBBAEMb6eXEPHEFydZZ6PQjO/sE4YDPYWNAvowpB1wCZE&#10;1yor8/wimyx0DiwX3uPfuzlI1wm/7wUPX/rei0BUQ5FbSCeks41ntl6xegDmRsmPNNg/sNBMGnz0&#10;BHXHAiM7kH9AacnBetuHBbc6s30vuUg1YDVF/ls1jyNzItWC4nh3ksn/P1j+ef8ARHYNLZeUGKax&#10;R19RNWYGJcgyCTQ5X2Peo3uAWKJ395b/8MTYzYhp4hbATqNgHdIqoqDZqwvR8XiVtNMn2yE82wWb&#10;tDr0oCMgqkAOqSVPp5aIQyAcf5ZVcVHlFSUcY1fFMr9MlDJWP9924MMHYTWJRkMBySd0tr/3IbJh&#10;9XNKYm+V7LZSqeTA0G4UkD3D8dimLxWARZ6nKUOmhl5XZZWQX8X830FoGXDOldRYRR6/efKibO9N&#10;l6YwMKlmGykrc9QxShen2dfh0B4wMZqt7Z5QUbDzPOP+oTFa+EnJhLPcUIPLRon6aLAn18US+0hC&#10;cpbVZYkOnEfa8wgzHIEaGiiZzU2Y12XnQA4jvlPMIrhb7ONWJolfOB1Z47Qm5Y+bFdfh3E9ZL/u/&#10;/gUAAP//AwBQSwMEFAAGAAgAAAAhADPrR4TgAAAADAEAAA8AAABkcnMvZG93bnJldi54bWxMj8tO&#10;wzAQRfeV+AdrkNiltkNbIMSpeKjdsWgorN3YjSPicRS7bfh7hhUsZ+7RnTPlevI9O9sxdgEVyLkA&#10;ZrEJpsNWwf59k90Di0mj0X1Aq+DbRlhXV7NSFyZccGfPdWoZlWAstAKX0lBwHhtnvY7zMFik7BhG&#10;rxONY8vNqC9U7nueC7HiXndIF5we7IuzzVd98go+3CsXb2Gxea6Pbo/bTxfH1U6pm+vp6RFYslP6&#10;g+FXn9ShIqdDOKGJrFeQLfO7JbGUyAdgRGTyVubADrRZCAm8Kvn/J6ofAAAA//8DAFBLAQItABQA&#10;BgAIAAAAIQC2gziS/gAAAOEBAAATAAAAAAAAAAAAAAAAAAAAAABbQ29udGVudF9UeXBlc10ueG1s&#10;UEsBAi0AFAAGAAgAAAAhADj9If/WAAAAlAEAAAsAAAAAAAAAAAAAAAAALwEAAF9yZWxzLy5yZWxz&#10;UEsBAi0AFAAGAAgAAAAhAO6C0cEiAgAARwQAAA4AAAAAAAAAAAAAAAAALgIAAGRycy9lMm9Eb2Mu&#10;eG1sUEsBAi0AFAAGAAgAAAAhADPrR4TgAAAADAEAAA8AAAAAAAAAAAAAAAAAfAQAAGRycy9kb3du&#10;cmV2LnhtbFBLBQYAAAAABAAEAPMAAACJBQAAAAA=&#10;" strokecolor="white">
                      <v:textbox style="mso-fit-shape-to-text:t">
                        <w:txbxContent>
                          <w:p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4100" cy="714375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C16AF7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55955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5955" w:rsidRPr="00055955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955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:rsidR="00E10C5C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:rsidR="00A35448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640EBC">
        <w:rPr>
          <w:rFonts w:ascii="Arial" w:hAnsi="Arial" w:cs="Arial"/>
          <w:b/>
          <w:sz w:val="32"/>
          <w:szCs w:val="32"/>
        </w:rPr>
        <w:t>Ž</w:t>
      </w:r>
      <w:r w:rsidR="00A35448" w:rsidRPr="00640EBC">
        <w:rPr>
          <w:rFonts w:ascii="Arial" w:hAnsi="Arial" w:cs="Arial"/>
          <w:b/>
          <w:sz w:val="32"/>
          <w:szCs w:val="32"/>
        </w:rPr>
        <w:t>iadosť o</w:t>
      </w:r>
      <w:r w:rsidR="00C92ABD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sociáln</w:t>
      </w:r>
      <w:r w:rsidR="0007727D">
        <w:rPr>
          <w:rFonts w:ascii="Arial" w:hAnsi="Arial" w:cs="Arial"/>
          <w:b/>
          <w:sz w:val="32"/>
          <w:szCs w:val="32"/>
        </w:rPr>
        <w:t>ej</w:t>
      </w:r>
      <w:r w:rsidR="00A35448" w:rsidRPr="00640EBC">
        <w:rPr>
          <w:rFonts w:ascii="Arial" w:hAnsi="Arial" w:cs="Arial"/>
          <w:b/>
          <w:sz w:val="32"/>
          <w:szCs w:val="32"/>
        </w:rPr>
        <w:t xml:space="preserve"> služb</w:t>
      </w:r>
      <w:r w:rsidR="0007727D">
        <w:rPr>
          <w:rFonts w:ascii="Arial" w:hAnsi="Arial" w:cs="Arial"/>
          <w:b/>
          <w:sz w:val="32"/>
          <w:szCs w:val="32"/>
        </w:rPr>
        <w:t>y</w:t>
      </w:r>
    </w:p>
    <w:p w:rsidR="0011506D" w:rsidRDefault="005E4FBC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9F32BE">
        <w:rPr>
          <w:rFonts w:ascii="Arial" w:hAnsi="Arial" w:cs="Arial"/>
          <w:sz w:val="20"/>
          <w:szCs w:val="20"/>
        </w:rPr>
        <w:t>v zmysle zákona č. 448/2008 Z.</w:t>
      </w:r>
      <w:r w:rsidR="005E6DC8" w:rsidRPr="009F32BE">
        <w:rPr>
          <w:rFonts w:ascii="Arial" w:hAnsi="Arial" w:cs="Arial"/>
          <w:sz w:val="20"/>
          <w:szCs w:val="20"/>
        </w:rPr>
        <w:t xml:space="preserve"> </w:t>
      </w:r>
      <w:r w:rsidRPr="009F32BE">
        <w:rPr>
          <w:rFonts w:ascii="Arial" w:hAnsi="Arial" w:cs="Arial"/>
          <w:sz w:val="20"/>
          <w:szCs w:val="20"/>
        </w:rPr>
        <w:t xml:space="preserve">z. o sociálnych službách </w:t>
      </w:r>
      <w:r w:rsidR="00C92ABD">
        <w:rPr>
          <w:rFonts w:ascii="Arial" w:hAnsi="Arial" w:cs="Arial"/>
          <w:sz w:val="20"/>
          <w:szCs w:val="20"/>
        </w:rPr>
        <w:t>a </w:t>
      </w:r>
      <w:r w:rsidRPr="009F32BE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:rsidR="009F32BE" w:rsidRPr="009F32BE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272"/>
        <w:gridCol w:w="2055"/>
        <w:gridCol w:w="740"/>
        <w:gridCol w:w="1420"/>
        <w:gridCol w:w="2515"/>
        <w:gridCol w:w="175"/>
      </w:tblGrid>
      <w:tr w:rsidR="00833FE5" w:rsidTr="00117129">
        <w:trPr>
          <w:trHeight w:val="7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3FE5" w:rsidRDefault="00A3544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Meno a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35448">
              <w:rPr>
                <w:rFonts w:ascii="Arial" w:hAnsi="Arial" w:cs="Arial"/>
                <w:b/>
                <w:sz w:val="22"/>
                <w:szCs w:val="22"/>
              </w:rPr>
              <w:t>priezvisko</w:t>
            </w:r>
            <w:r w:rsidR="008B1DB1">
              <w:rPr>
                <w:rFonts w:ascii="Arial" w:hAnsi="Arial" w:cs="Arial"/>
                <w:b/>
                <w:sz w:val="22"/>
                <w:szCs w:val="22"/>
              </w:rPr>
              <w:t xml:space="preserve"> fyzickej osoby, </w:t>
            </w:r>
            <w:r w:rsidR="00FE5FC9"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ej sa</w:t>
            </w:r>
            <w:r w:rsidR="007C2D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á 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poskytova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ť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ociáln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lužb</w:t>
            </w:r>
            <w:r w:rsidR="00094F6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A8322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FE5F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5E6DC8" w:rsidRDefault="005E6DC8" w:rsidP="005E6DC8">
            <w:pPr>
              <w:tabs>
                <w:tab w:val="left" w:pos="5000"/>
                <w:tab w:val="left" w:pos="55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33FE5" w:rsidRPr="00B86D00" w:rsidRDefault="00833FE5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Tr="00117129">
        <w:trPr>
          <w:trHeight w:val="596"/>
          <w:jc w:val="center"/>
        </w:trPr>
        <w:tc>
          <w:tcPr>
            <w:tcW w:w="24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Default="006761AB" w:rsidP="001150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:rsidR="006761AB" w:rsidRPr="005E4FBC" w:rsidRDefault="006761AB" w:rsidP="006761AB">
            <w:pPr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Tr="00117129">
        <w:trPr>
          <w:trHeight w:val="475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Default="00833FE5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trvalého </w:t>
            </w:r>
            <w:r w:rsidR="00A354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:rsidR="0011506D" w:rsidRPr="008212E1" w:rsidRDefault="0011506D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2D68" w:rsidRPr="005E4FBC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Tr="00117129">
        <w:trPr>
          <w:trHeight w:val="71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8212E1" w:rsidRDefault="00B86D00" w:rsidP="00B86D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 korešpondenciu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6D00" w:rsidRPr="005E4FBC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9A3" w:rsidTr="0009734C">
        <w:trPr>
          <w:trHeight w:val="438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8212E1" w:rsidRDefault="001059A3" w:rsidP="008C0C9F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2D68">
              <w:rPr>
                <w:rFonts w:ascii="Arial" w:hAnsi="Arial" w:cs="Arial"/>
                <w:b/>
                <w:sz w:val="22"/>
                <w:szCs w:val="22"/>
              </w:rPr>
              <w:t>Štátne občianstvo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9F32BE" w:rsidP="006761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  <w:r w:rsidRPr="001059A3">
              <w:rPr>
                <w:rFonts w:ascii="Arial" w:hAnsi="Arial" w:cs="Arial"/>
                <w:b/>
                <w:sz w:val="22"/>
                <w:szCs w:val="22"/>
              </w:rPr>
              <w:t>Číslo občianskeho preukazu: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059A3" w:rsidRPr="005E4FBC" w:rsidRDefault="001059A3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1AB" w:rsidTr="00117129">
        <w:trPr>
          <w:trHeight w:val="481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8212E1" w:rsidRDefault="003A7BD9" w:rsidP="007C2D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61AB" w:rsidRPr="005E4FBC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Tr="00117129">
        <w:trPr>
          <w:trHeight w:val="423"/>
          <w:jc w:val="center"/>
        </w:trPr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  <w:p w:rsidR="008C0C9F" w:rsidRPr="002E1A91" w:rsidRDefault="008C0C9F" w:rsidP="002E1A91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ónne číslo</w:t>
            </w:r>
            <w:r w:rsidR="003E3450">
              <w:rPr>
                <w:rFonts w:ascii="Arial" w:hAnsi="Arial" w:cs="Arial"/>
                <w:b/>
                <w:bCs/>
                <w:sz w:val="22"/>
                <w:szCs w:val="22"/>
              </w:rPr>
              <w:t>, 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549E" w:rsidRPr="005E4FBC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Tr="009F32BE">
        <w:trPr>
          <w:trHeight w:val="397"/>
          <w:jc w:val="center"/>
        </w:trPr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D1" w:rsidRPr="006547D1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Druh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 ktorá sa má poskytovať: 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6E0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129429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omov sociálnych služieb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CAC7B8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46E0">
              <w:rPr>
                <w:rFonts w:ascii="Arial" w:hAnsi="Arial" w:cs="Arial"/>
                <w:bCs/>
                <w:sz w:val="22"/>
                <w:szCs w:val="22"/>
              </w:rPr>
              <w:t>špecializované zariadenie</w:t>
            </w:r>
          </w:p>
          <w:p w:rsidR="002E1A91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138A0E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habilitačné stredisko</w:t>
            </w:r>
          </w:p>
          <w:p w:rsidR="002E1A91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E1A91" w:rsidRPr="004E5410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55D610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2E1A91" w:rsidRPr="00EF46E0">
              <w:rPr>
                <w:rFonts w:ascii="Arial" w:hAnsi="Arial" w:cs="Arial"/>
                <w:bCs/>
                <w:sz w:val="22"/>
                <w:szCs w:val="22"/>
              </w:rPr>
              <w:t>zariadenie podporovaného bývania</w:t>
            </w:r>
            <w:r w:rsidR="002E1A9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2E1A91" w:rsidRPr="005E4FBC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E1A91" w:rsidRPr="00FE5FC9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35448">
              <w:rPr>
                <w:rFonts w:ascii="Arial" w:hAnsi="Arial" w:cs="Arial"/>
                <w:b/>
                <w:sz w:val="22"/>
                <w:szCs w:val="22"/>
              </w:rPr>
              <w:t>Forma sociálnej služby</w:t>
            </w:r>
            <w:r w:rsidR="00793402">
              <w:rPr>
                <w:rFonts w:ascii="Arial" w:hAnsi="Arial" w:cs="Arial"/>
                <w:b/>
                <w:sz w:val="22"/>
                <w:szCs w:val="22"/>
              </w:rPr>
              <w:t>, ktorá sa má poskytovať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(formu </w:t>
            </w:r>
            <w:r w:rsidRPr="00EF46E0">
              <w:rPr>
                <w:rFonts w:ascii="Arial" w:hAnsi="Arial" w:cs="Arial"/>
                <w:sz w:val="18"/>
                <w:szCs w:val="18"/>
              </w:rPr>
              <w:t xml:space="preserve"> vyznačte symbolom „X“)</w:t>
            </w:r>
          </w:p>
          <w:p w:rsidR="002E1A91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6E3E9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2E1A91" w:rsidRPr="005A44DC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:rsidR="002E1A91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0350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57F1C6" id="Rectangle 50" o:spid="_x0000_s1026" style="position:absolute;margin-left:109.45pt;margin-top:8.1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AHukyw3gAAAAkBAAAPAAAAZHJzL2Rvd25yZXYueG1sTI/BTsMwDIbv&#10;SLxDZCRuLFmHxlqaTgg0JI5bd+HmNqYtNEnVpFvh6TGncbT/T78/59vZ9uJEY+i807BcKBDkam86&#10;12g4lru7DYgQ0RnsvSMN3xRgW1xf5ZgZf3Z7Oh1iI7jEhQw1tDEOmZShbsliWPiBHGcffrQYeRwb&#10;aUY8c7ntZaLUWlrsHF9ocaDnluqvw2Q1VF1yxJ99+apsulvFt7n8nN5ftL69mZ8eQUSa4wWGP31W&#10;h4KdKj85E0SvIVluUkY5WK9AMJCkiheVhvsHBbLI5f8Pil8AAAD//wMAUEsBAi0AFAAGAAgAAAAh&#10;ALaDOJL+AAAA4QEAABMAAAAAAAAAAAAAAAAAAAAAAFtDb250ZW50X1R5cGVzXS54bWxQSwECLQAU&#10;AAYACAAAACEAOP0h/9YAAACUAQAACwAAAAAAAAAAAAAAAAAvAQAAX3JlbHMvLnJlbHNQSwECLQAU&#10;AAYACAAAACEA8TAF0R0CAAA9BAAADgAAAAAAAAAAAAAAAAAuAgAAZHJzL2Uyb0RvYy54bWxQSwEC&#10;LQAUAAYACAAAACEAB7pMsN4AAAAJAQAADwAAAAAAAAAAAAAAAAB3BAAAZHJzL2Rvd25yZXYueG1s&#10;UEsFBgAAAAAEAAQA8wAAAIIFAAAAAA==&#10;"/>
                  </w:pict>
                </mc:Fallback>
              </mc:AlternateContent>
            </w:r>
          </w:p>
          <w:p w:rsidR="002E1A91" w:rsidRDefault="002E1A91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týždenná</w:t>
            </w:r>
          </w:p>
          <w:p w:rsidR="002E1A91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2597B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:rsidR="002E1A91" w:rsidRDefault="002E1A91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5A44DC">
              <w:rPr>
                <w:rFonts w:ascii="Arial" w:hAnsi="Arial" w:cs="Arial"/>
                <w:sz w:val="22"/>
                <w:szCs w:val="22"/>
              </w:rPr>
              <w:t>ambulantná</w:t>
            </w:r>
          </w:p>
          <w:p w:rsidR="002E1A91" w:rsidRPr="005E4FBC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448" w:rsidTr="0009734C">
        <w:trPr>
          <w:trHeight w:val="12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C6651D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10C5C" w:rsidRDefault="00793402" w:rsidP="00C665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</w:t>
            </w:r>
            <w:r w:rsidR="001426BF">
              <w:rPr>
                <w:rFonts w:ascii="Arial" w:hAnsi="Arial" w:cs="Arial"/>
                <w:b/>
                <w:sz w:val="22"/>
                <w:szCs w:val="22"/>
              </w:rPr>
              <w:t>, ktoré si fyzická osoba vybrala</w:t>
            </w:r>
            <w:r w:rsidR="00F510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6651D" w:rsidRDefault="00C6651D" w:rsidP="00232C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651D" w:rsidRPr="00C6651D" w:rsidRDefault="00C6651D" w:rsidP="00C665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0C5C" w:rsidTr="00117129">
        <w:trPr>
          <w:trHeight w:val="1918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34C" w:rsidRPr="006547D1" w:rsidRDefault="00F0484B" w:rsidP="00F0484B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F0484B" w:rsidRPr="003758B4" w:rsidRDefault="0009734C" w:rsidP="00F0484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0A3EF2" wp14:editId="411DAB7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6670</wp:posOffset>
                      </wp:positionV>
                      <wp:extent cx="123825" cy="142875"/>
                      <wp:effectExtent l="0" t="0" r="28575" b="2857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55B3F97" id="Rectangle 61" o:spid="_x0000_s1026" style="position:absolute;margin-left:-.05pt;margin-top:2.1pt;width:9.75pt;height:11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JWHAIAAD0EAAAOAAAAZHJzL2Uyb0RvYy54bWysU9uO0zAQfUfiHyy/0zSh3e1GTVerLkVI&#10;C6xY+ADXcRoLx2PGbtPy9Tt22lIu4gHhB8vjGR+fOTMzv913hu0Ueg224vlozJmyEmptNxX/8nn1&#10;asaZD8LWwoBVFT8oz28XL1/Me1eqAlowtUJGINaXvat4G4Irs8zLVnXCj8ApS84GsBOBTNxkNYqe&#10;0DuTFePxVdYD1g5BKu/p9n5w8kXCbxolw8em8SowU3HiFtKOaV/HPVvMRblB4VotjzTEP7DohLb0&#10;6RnqXgTBtqh/g+q0RPDQhJGELoOm0VKlHCibfPxLNk+tcCrlQuJ4d5bJ/z9Y+WH3iEzXFS+mnFnR&#10;UY0+kWrCboxiV3kUqHe+pLgn94gxRe8eQH71zMKypTB1hwh9q0RNtFJ89tODaHh6ytb9e6gJXmwD&#10;JK32DXYRkFRg+1SSw7kkah+YpMu8eD2LzCS58kkxu55GRpkoT48d+vBWQcfioeJI3BO42D34MISe&#10;QhJ5MLpeaWOSgZv10iDbCeqOVVpHdH8ZZizrK34zJR5/hxin9SeITgdqc6O7is/OQaKMqr2xdWrC&#10;ILQZzpSdsZTkSbmhAmuoD6QiwtDDNHN0aAG/c9ZT/1bcf9sKVJyZd5YqcZNPJrHhkzGZXhdk4KVn&#10;fekRVhJUxQNnw3EZhiHZOtSbln7KU+4W7qh6jU7KRn4DqyNZ6tFUm+M8xSG4tFPUj6lfPAMAAP//&#10;AwBQSwMEFAAGAAgAAAAhAOcsGonbAAAABQEAAA8AAABkcnMvZG93bnJldi54bWxMjkFPg0AQhe8m&#10;/ofNmHhrl2JTLWVojKYmHlt68TbAFFB2lrBLi/56tyc9vryX733pdjKdOvPgWisIi3kEiqW0VSs1&#10;wjHfzZ5AOU9SUWeFEb7ZwTa7vUkpqexF9nw++FoFiLiEEBrv+0RrVzZsyM1tzxK6kx0M+RCHWlcD&#10;XQLcdDqOopU21Ep4aKjnl4bLr8NoEIo2PtLPPn+LzHr34N+n/HP8eEW8v5ueN6A8T/5vDFf9oA5Z&#10;cCrsKJVTHcJsEYYIyxjUtV0vQRUI8eoRdJbq//bZLwAAAP//AwBQSwECLQAUAAYACAAAACEAtoM4&#10;kv4AAADhAQAAEwAAAAAAAAAAAAAAAAAAAAAAW0NvbnRlbnRfVHlwZXNdLnhtbFBLAQItABQABgAI&#10;AAAAIQA4/SH/1gAAAJQBAAALAAAAAAAAAAAAAAAAAC8BAABfcmVscy8ucmVsc1BLAQItABQABgAI&#10;AAAAIQDiLlJWHAIAAD0EAAAOAAAAAAAAAAAAAAAAAC4CAABkcnMvZTJvRG9jLnhtbFBLAQItABQA&#10;BgAIAAAAIQDnLBqJ2wAAAAUBAAAPAAAAAAAAAAAAAAAAAHYEAABkcnMvZG93bnJldi54bWxQSwUG&#10;AAAAAAQABADzAAAAfgUAAAAA&#10;"/>
                  </w:pict>
                </mc:Fallback>
              </mc:AlternateContent>
            </w:r>
            <w:r w:rsidR="00F0484B">
              <w:rPr>
                <w:rFonts w:ascii="Arial" w:hAnsi="Arial" w:cs="Arial"/>
                <w:b/>
                <w:sz w:val="22"/>
                <w:szCs w:val="22"/>
              </w:rPr>
              <w:t xml:space="preserve">     Fyzická osoba žiada o zmenu alebo doplnenie pôvodnej žiadosti o zabezpečenie poskytovania sociálnej služby </w:t>
            </w:r>
            <w:r w:rsidR="00F0484B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;  </w:t>
            </w:r>
            <w:r w:rsidR="00F0484B" w:rsidRPr="00EF46E0">
              <w:rPr>
                <w:rFonts w:ascii="Arial" w:hAnsi="Arial" w:cs="Arial"/>
                <w:sz w:val="18"/>
                <w:szCs w:val="18"/>
              </w:rPr>
              <w:t>vyznačte symbolom „X“)</w:t>
            </w:r>
            <w:r w:rsidR="00F0484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484B" w:rsidRDefault="00F0484B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0484B" w:rsidRDefault="00F0484B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veďte názov zariadenia sociálnych služieb, v ktorom je Bratislavským samosprávnym krajom zabezpečené poskytovanie sociálnej služby; druh, formu a dátum ukončenia poskytovania tejto sociálnej služby:</w:t>
            </w:r>
          </w:p>
          <w:p w:rsidR="003E3450" w:rsidRDefault="003E3450" w:rsidP="00F0484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758B4" w:rsidRDefault="003758B4" w:rsidP="003758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9734C" w:rsidRDefault="0009734C" w:rsidP="003758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2459" w:rsidTr="0032664A">
        <w:trPr>
          <w:trHeight w:val="1552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ň začatia a čas poskytovania sociálnej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4586C07" wp14:editId="5F351AD0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6835</wp:posOffset>
                      </wp:positionV>
                      <wp:extent cx="1657350" cy="257175"/>
                      <wp:effectExtent l="13970" t="10160" r="5080" b="8890"/>
                      <wp:wrapNone/>
                      <wp:docPr id="1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9C4BD" id="Rectangle 30" o:spid="_x0000_s1026" style="position:absolute;margin-left:208.1pt;margin-top:6.05pt;width:130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QqIQIAAD4EAAAOAAAAZHJzL2Uyb0RvYy54bWysU8Fu2zAMvQ/YPwi6L47duGmNOEWRLsOA&#10;bivW7QMUWY6FyaJGKXGyry+lpGm67TRMB0EUqafHR3J2s+sN2yr0GmzN89GYM2UlNNqua/792/Ld&#10;FWc+CNsIA1bVfK88v5m/fTMbXKUK6MA0ChmBWF8NruZdCK7KMi871Qs/AqcsOVvAXgQycZ01KAZC&#10;701WjMeX2QDYOASpvKfbu4OTzxN+2yoZvrStV4GZmhO3kHZM+yru2XwmqjUK12l5pCH+gUUvtKVP&#10;T1B3Igi2Qf0HVK8lgoc2jCT0GbStlirlQNnk49+yeeyEUykXEse7k0z+/8HKz9sHZLqh2hWcWdFT&#10;jb6SasKujWIXSaDB+YriHt0DxhS9uwf5wzMLi47C1C0iDJ0SDdHKo6DZqwfR8PSUrYZP0BC82ARI&#10;Wu1a7CMgqcB2qST7U0nULjBJl/llOb0oqXKSfEU5zadl+kJUz68d+vBBQc/ioeZI5BO62N77ENmI&#10;6jkksQejm6U2Jhm4Xi0Msq2g9limdUT352HGsqHm12VRJuRXPn8OMU7rbxC9DtTnRvc1vzoFiSrK&#10;9t42qQuD0OZwJsrGHnWM0sVu9tUKmj3JiHBoYho6OnSAvzgbqIFr7n9uBCrOzEdLpbjOJ5PY8cmY&#10;lNOCDDz3rM49wkqCqnng7HBchMOUbBzqdUc/5Sl3C7dUvlYnZV9YHclSkybBjwMVp+DcTlEvYz9/&#10;AgAA//8DAFBLAwQUAAYACAAAACEAJZZ9ht0AAAAJAQAADwAAAGRycy9kb3ducmV2LnhtbEyPwU7D&#10;MAyG70i8Q2QkbixtgA5K0wmBhsRx6y7c3Ca0hcapmnQrPD3mBEf7//T7c7FZ3CCOdgq9Jw3pKgFh&#10;qfGmp1bDodpe3YEIEcng4Mlq+LIBNuX5WYG58Sfa2eM+toJLKOSooYtxzKUMTWcdhpUfLXH27ieH&#10;kceplWbCE5e7QaokyaTDnvhCh6N96mzzuZ+dhrpXB/zeVS+Ju99ex9el+pjfnrW+vFgeH0BEu8Q/&#10;GH71WR1Kdqr9TCaIQcNNmilGOVApCAay9ZoXtYZblYEsC/n/g/IHAAD//wMAUEsBAi0AFAAGAAgA&#10;AAAhALaDOJL+AAAA4QEAABMAAAAAAAAAAAAAAAAAAAAAAFtDb250ZW50X1R5cGVzXS54bWxQSwEC&#10;LQAUAAYACAAAACEAOP0h/9YAAACUAQAACwAAAAAAAAAAAAAAAAAvAQAAX3JlbHMvLnJlbHNQSwEC&#10;LQAUAAYACAAAACEASnkEKiECAAA+BAAADgAAAAAAAAAAAAAAAAAuAgAAZHJzL2Uyb0RvYy54bWxQ&#10;SwECLQAUAAYACAAAACEAJZZ9ht0AAAAJ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ň začatia poskytovania sociálnej služby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528857" wp14:editId="60451ED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7937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2234E6" id="Rectangle 29" o:spid="_x0000_s1026" style="position:absolute;margin-left:208.1pt;margin-top:6.25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Of+lkbeAAAACQEAAA8AAABkcnMvZG93bnJldi54bWxMj8FO&#10;wzAMhu9IvENkJG4sWcc6KE0nBBoSx627cHOb0BYap2rSrfD0mBMc7f/T78/5dna9ONkxdJ40LBcK&#10;hKXam44aDcdyd3MHIkQkg70nq+HLBtgWlxc5ZsafaW9Ph9gILqGQoYY2xiGTMtStdRgWfrDE2bsf&#10;HUYex0aaEc9c7nqZKJVKhx3xhRYH+9Ta+vMwOQ1Vlxzxe1++KHe/W8XXufyY3p61vr6aHx9ARDvH&#10;Pxh+9VkdCnaq/EQmiF7D7TJNGOUgWYNgIN1seFFpWK8UyCKX/z8ofgA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Dn/pZG3gAAAAkBAAAPAAAAAAAAAAAAAAAAAHwEAABkcnMvZG93bnJl&#10;di54bWxQSwUGAAAAAAQABADzAAAAhwUAAAAA&#10;"/>
                  </w:pict>
                </mc:Fallback>
              </mc:AlternateContent>
            </w:r>
          </w:p>
          <w:p w:rsidR="00212459" w:rsidRP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as poskytovania sociálnej služby</w:t>
            </w:r>
          </w:p>
        </w:tc>
      </w:tr>
      <w:tr w:rsidR="0007727D" w:rsidTr="001464C0">
        <w:trPr>
          <w:trHeight w:val="3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oplatné rozhodnutie o odkázanosti na poskytovanie požadovanej sociálnej služby: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63FC83" wp14:editId="15DAF53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5725</wp:posOffset>
                      </wp:positionV>
                      <wp:extent cx="1657350" cy="257175"/>
                      <wp:effectExtent l="13970" t="9525" r="5080" b="952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B98CF9" id="Rectangle 27" o:spid="_x0000_s1026" style="position:absolute;margin-left:36.35pt;margin-top:6.75pt;width:130.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IJIQIAAD4EAAAOAAAAZHJzL2Uyb0RvYy54bWysU1Fv0zAQfkfiP1h+p2lCs25R02nqKEIa&#10;MDH4AVfHaSwc25zdpuPX7+x0pQOeEH6wfL7z5+++u1tcH3rN9hK9sqbm+WTKmTTCNspsa/7t6/rN&#10;JWc+gGlAWyNr/ig9v16+frUYXCUL21ndSGQEYnw1uJp3Ibgqy7zoZA9+Yp005Gwt9hDIxG3WIAyE&#10;3uusmE4vssFi49AK6T3d3o5Ovkz4bStF+Ny2Xgama07cQtox7Zu4Z8sFVFsE1ylxpAH/wKIHZejT&#10;E9QtBGA7VH9A9Uqg9bYNE2H7zLatEjLlQNnk09+yeejAyZQLiePdSSb//2DFp/09MtVQ7UgeAz3V&#10;6AupBmarJSvmUaDB+YriHtw9xhS9u7Piu2fGrjoKkzeIdugkNEQrj/HZiwfR8PSUbYaPtiF42AWb&#10;tDq02EdAUoEdUkkeTyWRh8AEXeYX5fxtSdQE+Ypyns/L9AVUz68d+vBe2p7FQ82RyCd02N/5ENlA&#10;9RyS2FutmrXSOhm43aw0sj1Qe6zTOqL78zBt2FDzq7IoE/ILnz+HmKb1N4heBepzrfqaX56CoIqy&#10;vTNN6sIASo9noqzNUcco3ViCjW0eSUa0YxPT0NGhs/iTs4EauOb+xw5QcqY/GCrFVT6bxY5Pxqyc&#10;F2TguWdz7gEjCKrmgbPxuArjlOwcqm1HP+Upd2NvqHytSsrG0o6sjmSpSZPgx4GKU3Bup6hfY798&#10;AgAA//8DAFBLAwQUAAYACAAAACEAAcN9PN0AAAAIAQAADwAAAGRycy9kb3ducmV2LnhtbEyPwU7D&#10;MBBE70j8g7VI3KhNQmkb4lQIVCSObXrh5sRLEojXUey0ga9nOcFxZ0azb/Lt7HpxwjF0njTcLhQI&#10;pNrbjhoNx3J3swYRoiFrek+o4QsDbIvLi9xk1p9pj6dDbASXUMiMhjbGIZMy1C06ExZ+QGLv3Y/O&#10;RD7HRtrRnLnc9TJR6l460xF/aM2ATy3Wn4fJaai65Gi+9+WLcptdGl/n8mN6e9b6+mp+fAARcY5/&#10;YfjFZ3QomKnyE9kgeg2rZMVJ1tMlCPbTNGWh0rC8UyCLXP4fUPwAAAD//wMAUEsBAi0AFAAGAAgA&#10;AAAhALaDOJL+AAAA4QEAABMAAAAAAAAAAAAAAAAAAAAAAFtDb250ZW50X1R5cGVzXS54bWxQSwEC&#10;LQAUAAYACAAAACEAOP0h/9YAAACUAQAACwAAAAAAAAAAAAAAAAAvAQAAX3JlbHMvLnJlbHNQSwEC&#10;LQAUAAYACAAAACEAh1dSCSECAAA+BAAADgAAAAAAAAAAAAAAAAAuAgAAZHJzL2Uyb0RvYy54bWxQ&#10;SwECLQAUAAYACAAAACEAAcN9PN0AAAAI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íslo</w: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FE5810" wp14:editId="378514D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7315</wp:posOffset>
                      </wp:positionV>
                      <wp:extent cx="3838575" cy="257175"/>
                      <wp:effectExtent l="13970" t="12065" r="5080" b="698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9C4840" id="Rectangle 28" o:spid="_x0000_s1026" style="position:absolute;margin-left:36.35pt;margin-top:8.45pt;width:302.2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wIQIAAD0EAAAOAAAAZHJzL2Uyb0RvYy54bWysU9uO0zAQfUfiHyy/0zTZhnajpqtVlyKk&#10;BVYsfIDrOImFb4zdpuXrd+x0Sxd4QuTBmsmMj8+cmVneHLQiewFeWlPTfDKlRBhuG2m6mn77unmz&#10;oMQHZhqmrBE1PQpPb1avXy0HV4nC9lY1AgiCGF8NrqZ9CK7KMs97oZmfWCcMBlsLmgV0ocsaYAOi&#10;a5UV0+nbbLDQOLBceI9/78YgXSX8thU8fG5bLwJRNUVuIZ2Qzm08s9WSVR0w10t+osH+gYVm0uCj&#10;Z6g7FhjZgfwDSksO1ts2TLjVmW1byUWqAavJp79V89gzJ1ItKI53Z5n8/4Pln/YPQGRT02tKDNPY&#10;oi8oGjOdEqRYRH0G5ytMe3QPECv07t7y754Yu+4xTdwC2KEXrEFWeczPXlyIjserZDt8tA3Cs12w&#10;SapDCzoCogjkkDpyPHdEHALh+PNqcbUo5yUlHGNFOc/Rjk+w6vm2Ax/eC6tJNGoKSD6hs/29D2Pq&#10;c0pib5VsNlKp5EC3XSsge4bTsUnfCd1fpilDBtSnLMqE/CLmLyGm6fsbhJYBx1xJXdPFOYlVUbZ3&#10;pkGarApMqtHG6pQ56RilG1uwtc0RZQQ7zjDuHBq9hZ+UDDi/NfU/dgwEJeqDwVZc57NZHPjkzMp5&#10;gQ5cRraXEWY4QtU0UDKa6zAuyc6B7Hp8KU+1G3uL7WtlUja2dmR1Ioszmnpz2qe4BJd+yvq19asn&#10;AAAA//8DAFBLAwQUAAYACAAAACEAuaJ4T90AAAAIAQAADwAAAGRycy9kb3ducmV2LnhtbEyPwU7D&#10;MBBE70j8g7VI3KhDgJiGOBUCFYljm164beIlCcTrKHbawNdjTnCcndHM22Kz2EEcafK9Yw3XqwQE&#10;ceNMz62GQ7W9ugfhA7LBwTFp+CIPm/L8rMDcuBPv6LgPrYgl7HPU0IUw5lL6piOLfuVG4ui9u8li&#10;iHJqpZnwFMvtINMkyaTFnuNChyM9ddR87meroe7TA37vqpfErrc34XWpPua3Z60vL5bHBxCBlvAX&#10;hl/8iA5lZKrdzMaLQYNKVUzGe7YGEf1MqRREreFO3YIsC/n/gfIHAAD//wMAUEsBAi0AFAAGAAgA&#10;AAAhALaDOJL+AAAA4QEAABMAAAAAAAAAAAAAAAAAAAAAAFtDb250ZW50X1R5cGVzXS54bWxQSwEC&#10;LQAUAAYACAAAACEAOP0h/9YAAACUAQAACwAAAAAAAAAAAAAAAAAvAQAAX3JlbHMvLnJlbHNQSwEC&#10;LQAUAAYACAAAACEAYCjQsCECAAA9BAAADgAAAAAAAAAAAAAAAAAuAgAAZHJzL2Uyb0RvYy54bWxQ&#10;SwECLQAUAAYACAAAACEAuaJ4T90AAAAIAQAADwAAAAAAAAAAAAAAAAB7BAAAZHJzL2Rvd25yZXYu&#10;eG1sUEsFBgAAAAAEAAQA8wAAAIUFAAAAAA=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</w:p>
          <w:p w:rsidR="0007727D" w:rsidRDefault="0007727D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727D" w:rsidTr="003F7036">
        <w:trPr>
          <w:trHeight w:val="69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9E9" w:rsidRPr="006547D1" w:rsidRDefault="00D959E9" w:rsidP="006761AB">
            <w:pPr>
              <w:rPr>
                <w:rFonts w:ascii="Arial" w:hAnsi="Arial" w:cs="Arial"/>
                <w:sz w:val="10"/>
                <w:szCs w:val="10"/>
              </w:rPr>
            </w:pPr>
          </w:p>
          <w:p w:rsidR="0007727D" w:rsidRPr="005D563A" w:rsidRDefault="004E137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63A">
              <w:rPr>
                <w:rFonts w:ascii="Arial" w:hAnsi="Arial" w:cs="Arial"/>
                <w:b/>
                <w:sz w:val="22"/>
                <w:szCs w:val="22"/>
              </w:rPr>
              <w:t xml:space="preserve">Príjmové a majetkové pomery </w:t>
            </w:r>
            <w:r w:rsidR="00094F6A" w:rsidRPr="005D563A">
              <w:rPr>
                <w:rFonts w:ascii="Arial" w:hAnsi="Arial" w:cs="Arial"/>
                <w:b/>
                <w:sz w:val="22"/>
                <w:szCs w:val="22"/>
              </w:rPr>
              <w:t>fyzickej osoby, ktorej sa má  poskytovať sociálna služba</w:t>
            </w:r>
            <w:r w:rsidRPr="005D563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C6279" w:rsidRPr="006547D1" w:rsidRDefault="00BC6279" w:rsidP="003C5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036" w:rsidTr="009F32BE">
        <w:trPr>
          <w:trHeight w:val="480"/>
          <w:jc w:val="center"/>
        </w:trPr>
        <w:tc>
          <w:tcPr>
            <w:tcW w:w="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4E1374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  <w:p w:rsidR="003F7036" w:rsidRPr="005D563A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Pr="005D563A" w:rsidRDefault="006A211D" w:rsidP="006A21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F7036">
              <w:rPr>
                <w:rFonts w:ascii="Arial" w:hAnsi="Arial" w:cs="Arial"/>
                <w:sz w:val="22"/>
                <w:szCs w:val="22"/>
              </w:rPr>
              <w:t>ôchodo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036">
              <w:rPr>
                <w:rFonts w:ascii="Arial" w:hAnsi="Arial" w:cs="Arial"/>
                <w:sz w:val="22"/>
                <w:szCs w:val="22"/>
              </w:rPr>
              <w:t>(druh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ýška dôchodku </w:t>
            </w:r>
          </w:p>
          <w:p w:rsidR="003F7036" w:rsidRDefault="003F703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3F7036" w:rsidRPr="005D563A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036" w:rsidRPr="005D563A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9F32BE">
        <w:trPr>
          <w:trHeight w:val="61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ý príjem (odkiaľ, aký?)</w:t>
            </w:r>
          </w:p>
        </w:tc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ka iného príjmu</w:t>
            </w:r>
          </w:p>
          <w:p w:rsidR="003F7036" w:rsidRDefault="003F7036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:rsidR="003F7036" w:rsidRDefault="003F7036" w:rsidP="005D56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5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36" w:rsidRDefault="008B335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hnuteľnosti</w:t>
            </w: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2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čné úspory, vklady 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v akej výške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570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nuteľné veci vyššej hodnoty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apr. auto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F7036">
        <w:trPr>
          <w:trHeight w:val="345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né papiere, umelecké</w:t>
            </w:r>
          </w:p>
          <w:p w:rsidR="003F703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la a predmety (v akej hodnote)</w:t>
            </w:r>
          </w:p>
          <w:p w:rsidR="00094B81" w:rsidRDefault="00094B81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32664A">
        <w:trPr>
          <w:trHeight w:val="1176"/>
          <w:jc w:val="center"/>
        </w:trPr>
        <w:tc>
          <w:tcPr>
            <w:tcW w:w="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56" w:rsidRDefault="008B3356" w:rsidP="008B3356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é (vymenujte a uveďte hodnotu)</w:t>
            </w:r>
          </w:p>
          <w:p w:rsidR="003F7036" w:rsidRDefault="003F7036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  <w:p w:rsidR="00BC6279" w:rsidRDefault="00BC6279" w:rsidP="003F7036">
            <w:pPr>
              <w:ind w:left="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036" w:rsidRDefault="003F7036" w:rsidP="003F70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7036" w:rsidTr="006547D1">
        <w:trPr>
          <w:trHeight w:val="259"/>
          <w:jc w:val="center"/>
        </w:trPr>
        <w:tc>
          <w:tcPr>
            <w:tcW w:w="935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79" w:rsidRPr="005D563A" w:rsidRDefault="00BC6279" w:rsidP="003C54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06D" w:rsidTr="00D70436">
        <w:trPr>
          <w:trHeight w:val="2106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3266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yzickej osobe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 žiada o zabezpečenie poskytovania sociálnej služby, je ku dňu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F46E0">
              <w:rPr>
                <w:rFonts w:ascii="Arial" w:hAnsi="Arial" w:cs="Arial"/>
                <w:sz w:val="18"/>
                <w:szCs w:val="18"/>
              </w:rPr>
              <w:t>vyznačte symbolom „X“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13EF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>
              <w:rPr>
                <w:rFonts w:ascii="Arial" w:hAnsi="Arial" w:cs="Arial"/>
                <w:sz w:val="18"/>
                <w:szCs w:val="18"/>
              </w:rPr>
              <w:t xml:space="preserve"> z možností</w:t>
            </w:r>
            <w:r w:rsidRPr="00EF46E0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2664A" w:rsidRPr="00793402" w:rsidRDefault="0032664A" w:rsidP="0032664A">
            <w:pPr>
              <w:rPr>
                <w:rFonts w:ascii="Arial" w:hAnsi="Arial" w:cs="Arial"/>
                <w:sz w:val="10"/>
                <w:szCs w:val="10"/>
              </w:rPr>
            </w:pPr>
          </w:p>
          <w:p w:rsidR="0032664A" w:rsidRDefault="0032664A" w:rsidP="0032664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2C9C">
              <w:rPr>
                <w:rFonts w:ascii="Arial" w:hAnsi="Arial" w:cs="Arial"/>
                <w:i/>
                <w:sz w:val="22"/>
                <w:szCs w:val="22"/>
              </w:rPr>
              <w:t xml:space="preserve">A. v zariadení sociálnych služieb        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3F9204" wp14:editId="43D1623E">
                      <wp:simplePos x="0" y="0"/>
                      <wp:positionH relativeFrom="column">
                        <wp:posOffset>394843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5080" t="6985" r="6350" b="6350"/>
                      <wp:wrapNone/>
                      <wp:docPr id="1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815194" id="Rectangle 69" o:spid="_x0000_s1026" style="position:absolute;margin-left:310.9pt;margin-top:.55pt;width:35.8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/GIQIAAD0EAAAOAAAAZHJzL2Uyb0RvYy54bWysU1Fv0zAQfkfiP1h+p2mipqxR02nqKEIa&#10;bGLwA66O01g4tjm7Tcev5+x0pQOeEH6wfL7z5+++u1teH3vNDhK9sqbm+WTKmTTCNsrsav71y+bN&#10;FWc+gGlAWyNr/iQ9v169frUcXCUL21ndSGQEYnw1uJp3Ibgqy7zoZA9+Yp005Gwt9hDIxF3WIAyE&#10;3uusmE7n2WCxcWiF9J5ub0cnXyX8tpUi3Letl4HpmhO3kHZM+zbu2WoJ1Q7BdUqcaMA/sOhBGfr0&#10;DHULAdge1R9QvRJovW3DRNg+s22rhEw5UDb59LdsHjtwMuVC4nh3lsn/P1jx6fCATDVUuzlnBnqq&#10;0WdSDcxOSzZfRIEG5yuKe3QPGFP07s6Kb54Zu+4oTN4g2qGT0BCtPMZnLx5Ew9NTth0+2obgYR9s&#10;0urYYh8BSQV2TCV5OpdEHgMTdDkry2JRcibIlS/mRV6mH6B6fuzQh/fS9iweao7EPYHD4c6HSAaq&#10;55BE3mrVbJTWycDddq2RHYC6Y5PWCd1fhmnDhpovyqJMyC98/hJimtbfIHoVqM216mt+dQ6CKqr2&#10;zjSpCQMoPZ6JsjYnGaNyYwW2tnkiFdGOPUwzR4fO4g/OBurfmvvve0DJmf5gqBKLfDaLDZ+MWfm2&#10;IAMvPdtLDxhBUDUPnI3HdRiHZO9Q7Tr6KU+5G3tD1WtVUjZWdmR1Iks9mgQ/zVMcgks7Rf2a+tVP&#10;AAAA//8DAFBLAwQUAAYACAAAACEAV5XLE90AAAAIAQAADwAAAGRycy9kb3ducmV2LnhtbEyPy07D&#10;MBBF90j8gzVI7KjzEBENcSoEKhLLNt2wm8RDkja2o9hpA1/PsKLL0bm690yxWcwgzjT53lkF8SoC&#10;QbZxuretgkO1fXgC4QNajYOzpOCbPGzK25sCc+0udkfnfWgFl1ifo4IuhDGX0jcdGfQrN5Jl9uUm&#10;g4HPqZV6wguXm0EmUZRJg73lhQ5Heu2oOe1no6DukwP+7Kr3yKy3afhYquP8+abU/d3y8gwi0BL+&#10;w/Cnz+pQslPtZqu9GBRkSczqgUEMgnm2Th9B1ArSJAJZFvL6gfIXAAD//wMAUEsBAi0AFAAGAAgA&#10;AAAhALaDOJL+AAAA4QEAABMAAAAAAAAAAAAAAAAAAAAAAFtDb250ZW50X1R5cGVzXS54bWxQSwEC&#10;LQAUAAYACAAAACEAOP0h/9YAAACUAQAACwAAAAAAAAAAAAAAAAAvAQAAX3JlbHMvLnJlbHNQSwEC&#10;LQAUAAYACAAAACEAa4EvxiECAAA9BAAADgAAAAAAAAAAAAAAAAAuAgAAZHJzL2Uyb0RvYy54bWxQ&#10;SwECLQAUAAYACAAAACEAV5XLE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B2C69B" wp14:editId="2F79F93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6985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7DB0FC" id="Rectangle 67" o:spid="_x0000_s1026" style="position:absolute;margin-left:123.1pt;margin-top:.55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CGtKD3QAAAAgBAAAPAAAAZHJzL2Rvd25yZXYueG1sTI/BTsMw&#10;DIbvSLxDZCRuLGmHBuuaTgg0JI5bd+HmNl5baJKqSbfC02NOcLP1/fr9Od/OthdnGkPnnYZkoUCQ&#10;q73pXKPhWO7uHkGEiM5g7x1p+KIA2+L6KsfM+Ivb0/kQG8ElLmSooY1xyKQMdUsWw8IP5Jid/Ggx&#10;8jo20ox44XLby1SplbTYOb7Q4kDPLdWfh8lqqLr0iN/78lXZ9W4Z3+byY3p/0fr2Zn7agIg0x78w&#10;/OqzOhTsVPnJmSB6Den9KuUogwQE82XysAZR8ZAqkEUu/z9Q/AAAAP//AwBQSwECLQAUAAYACAAA&#10;ACEAtoM4kv4AAADhAQAAEwAAAAAAAAAAAAAAAAAAAAAAW0NvbnRlbnRfVHlwZXNdLnhtbFBLAQIt&#10;ABQABgAIAAAAIQA4/SH/1gAAAJQBAAALAAAAAAAAAAAAAAAAAC8BAABfcmVscy8ucmVsc1BLAQIt&#10;ABQABgAIAAAAIQByaR0LIAIAAD0EAAAOAAAAAAAAAAAAAAAAAC4CAABkcnMvZTJvRG9jLnhtbFBL&#10;AQItABQABgAIAAAAIQCCGtKD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1.) </w:t>
            </w:r>
            <w:r w:rsidRPr="0099690B">
              <w:rPr>
                <w:rFonts w:ascii="Arial" w:hAnsi="Arial" w:cs="Arial"/>
                <w:sz w:val="22"/>
                <w:szCs w:val="22"/>
              </w:rPr>
              <w:t>pobytovou for</w:t>
            </w:r>
            <w:r>
              <w:rPr>
                <w:rFonts w:ascii="Arial" w:hAnsi="Arial" w:cs="Arial"/>
                <w:sz w:val="22"/>
                <w:szCs w:val="22"/>
              </w:rPr>
              <w:t>mou                          B. o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patrovateľská služba             </w:t>
            </w:r>
          </w:p>
          <w:p w:rsidR="0032664A" w:rsidRPr="0099690B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5B2CDD" wp14:editId="45D511B9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E6C7C4" id="Rectangle 70" o:spid="_x0000_s1026" style="position:absolute;margin-left:407.95pt;margin-top:11.05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Bh2t333wAAAAkBAAAPAAAAZHJzL2Rvd25yZXYueG1sTI9BT4NA&#10;EIXvJv6HzZh4s7vQtFLK0hhNTTy29OJtgCmg7Cxhlxb99a4nPU7el/e+yXaz6cWFRtdZ1hAtFAji&#10;ytYdNxpOxf4hAeE8co29ZdLwRQ52+e1Nhmltr3ygy9E3IpSwS1FD6/2QSumqlgy6hR2IQ3a2o0Ef&#10;zrGR9YjXUG56GSu1lgY7DgstDvTcUvV5nIyGsotP+H0oXpXZ7Jf+bS4+pvcXre/v5qctCE+z/4Ph&#10;Vz+oQx6cSjtx7USvIYlWm4BqiOMIRACS5HENotSwWiqQeSb/f5D/AA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GHa3ff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A15AE5E" wp14:editId="4CCEFC8D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40335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D94E78" id="Rectangle 68" o:spid="_x0000_s1026" style="position:absolute;margin-left:123.1pt;margin-top:11.05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BuLEPp3wAAAAkBAAAPAAAAZHJzL2Rvd25yZXYueG1sTI/BTsMw&#10;DIbvSLxDZCRuLGkKg3VNJwQaEsetu3Bzm6wtNE7VpFvh6QmncbPlT7+/P9/MtmcnM/rOkYJkIYAZ&#10;qp3uqFFwKLd3T8B8QNLYOzIKvo2HTXF9lWOm3Zl25rQPDYsh5DNU0IYwZJz7ujUW/cINhuLt6EaL&#10;Ia5jw/WI5xhuey6FWHKLHcUPLQ7mpTX1136yCqpOHvBnV74Ju9qm4X0uP6ePV6Vub+bnNbBg5nCB&#10;4U8/qkMRnSo3kfasVyDvlzKicZAJsAikyeMKWKXgIRXAi5z/b1D8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G4sQ+nfAAAACQEAAA8AAAAAAAAAAAAAAAAAegQAAGRycy9kb3ducmV2&#10;LnhtbFBLBQYAAAAABAAEAPMAAACGBQAAAAA=&#10;"/>
                  </w:pict>
                </mc:Fallback>
              </mc:AlternateContent>
            </w:r>
          </w:p>
          <w:p w:rsidR="0032664A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) 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ambulantnou formou                      </w:t>
            </w:r>
            <w:r w:rsidRPr="00232C9C">
              <w:rPr>
                <w:rFonts w:ascii="Arial" w:hAnsi="Arial" w:cs="Arial"/>
                <w:sz w:val="22"/>
                <w:szCs w:val="22"/>
              </w:rPr>
              <w:t>C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38CF">
              <w:rPr>
                <w:rFonts w:ascii="Arial" w:hAnsi="Arial" w:cs="Arial"/>
                <w:sz w:val="22"/>
                <w:szCs w:val="22"/>
              </w:rPr>
              <w:t>n</w:t>
            </w:r>
            <w:r w:rsidRPr="00B35AB9">
              <w:rPr>
                <w:rFonts w:ascii="Arial" w:hAnsi="Arial" w:cs="Arial"/>
                <w:sz w:val="22"/>
                <w:szCs w:val="22"/>
              </w:rPr>
              <w:t>ie je poskytovaná žiadna sociálna služba</w:t>
            </w:r>
            <w:r w:rsidRPr="0099690B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32664A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D70436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Tr="00F87C05">
        <w:trPr>
          <w:trHeight w:val="2850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547D1" w:rsidRPr="006547D1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2664A" w:rsidRDefault="0032664A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ákonný zástupca fyzickej osoby, </w:t>
            </w:r>
            <w:r w:rsidRPr="008212E1">
              <w:rPr>
                <w:rFonts w:ascii="Arial" w:hAnsi="Arial" w:cs="Arial"/>
                <w:b/>
                <w:bCs/>
                <w:sz w:val="22"/>
                <w:szCs w:val="22"/>
              </w:rPr>
              <w:t>k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j sa má  poskytovať sociálna služ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ak nie je  spôsobilá na právne úkony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1E303B" wp14:editId="232D2AC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6F5E5B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6CF5BAE" wp14:editId="2BFCE2F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F71F9F9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F9B5BB9" wp14:editId="261A7AB6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A07885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:rsidR="0032664A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:rsidR="0032664A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664A" w:rsidRPr="0009734C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3A6927">
              <w:rPr>
                <w:rFonts w:ascii="Arial" w:hAnsi="Arial" w:cs="Arial"/>
                <w:sz w:val="20"/>
                <w:szCs w:val="20"/>
              </w:rPr>
              <w:t>Poznámka: K žiadosti je nutné doložiť doklad p</w:t>
            </w:r>
            <w:r>
              <w:rPr>
                <w:rFonts w:ascii="Arial" w:hAnsi="Arial" w:cs="Arial"/>
                <w:sz w:val="20"/>
                <w:szCs w:val="20"/>
              </w:rPr>
              <w:t>reukazujúci uvedenú skutočnosť</w:t>
            </w:r>
          </w:p>
        </w:tc>
      </w:tr>
      <w:tr w:rsidR="0009734C" w:rsidTr="006B5D10">
        <w:trPr>
          <w:trHeight w:val="6371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9734C" w:rsidRPr="006547D1" w:rsidRDefault="0009734C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úhlas </w:t>
            </w:r>
            <w:r w:rsidR="00B65FE8" w:rsidRPr="00B65FE8">
              <w:rPr>
                <w:rFonts w:ascii="Arial" w:hAnsi="Arial" w:cs="Arial"/>
                <w:b/>
                <w:sz w:val="22"/>
                <w:szCs w:val="22"/>
              </w:rPr>
              <w:t>s poskytnutím osobných údajov</w:t>
            </w:r>
            <w:r w:rsidR="00B65FE8">
              <w:rPr>
                <w:rFonts w:ascii="Arial" w:hAnsi="Arial" w:cs="Arial"/>
                <w:b/>
                <w:sz w:val="22"/>
                <w:szCs w:val="22"/>
              </w:rPr>
              <w:t xml:space="preserve"> vybranému poskytovateľovi sociálnej služby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>Súhlasím s poskytnutím osobný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h údajov v rozsahu </w:t>
            </w:r>
            <w:r>
              <w:rPr>
                <w:rFonts w:ascii="Arial" w:hAnsi="Arial" w:cs="Arial"/>
                <w:sz w:val="22"/>
                <w:szCs w:val="22"/>
              </w:rPr>
              <w:t>men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>priezvisko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, dátum narodenia, adresa trvalého pobytu, štátne občianstvo, číslo </w:t>
            </w:r>
            <w:r>
              <w:rPr>
                <w:rFonts w:ascii="Arial" w:hAnsi="Arial" w:cs="Arial"/>
                <w:sz w:val="22"/>
                <w:szCs w:val="22"/>
              </w:rPr>
              <w:t>občianskeho preukazu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 a rodinný stav vybranému poskytovateľovi sociálnej služby za účelom vyhodnotenia žiadosti o</w:t>
            </w:r>
            <w:r>
              <w:rPr>
                <w:rFonts w:ascii="Arial" w:hAnsi="Arial" w:cs="Arial"/>
                <w:sz w:val="22"/>
                <w:szCs w:val="22"/>
              </w:rPr>
              <w:t> zabezpečenie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Súhlas sa poskytuje do doby </w:t>
            </w:r>
            <w:r>
              <w:rPr>
                <w:rFonts w:ascii="Arial" w:hAnsi="Arial" w:cs="Arial"/>
                <w:sz w:val="22"/>
                <w:szCs w:val="22"/>
              </w:rPr>
              <w:t>zabezpečenia poskytovania sociálnej služby</w:t>
            </w:r>
            <w:r w:rsidRPr="006B5D1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B5D10" w:rsidRP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FDAE5" wp14:editId="576D62A6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D20DA3" id="Rectangle 13" o:spid="_x0000_s1026" style="position:absolute;margin-left:149.85pt;margin-top:11pt;width:98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A5220C8" wp14:editId="5BC046B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D66DFB" id="Rectangle 13" o:spid="_x0000_s1026" style="position:absolute;margin-left:14.95pt;margin-top:10.9pt;width:98.2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 xml:space="preserve">V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dňa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4B42556" wp14:editId="4E093BF1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F87E07" id="Rectangle 12" o:spid="_x0000_s1026" style="position:absolute;margin-left:61.35pt;margin-top:11pt;width:156.7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:rsidR="006B5D10" w:rsidRDefault="006B5D10" w:rsidP="006B5D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BBD66E7" wp14:editId="6C21883A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8E66A7" id="Rectangle 12" o:spid="_x0000_s1026" style="position:absolute;margin-left:61.35pt;margin-top:11pt;width:156.75pt;height:2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:rsidR="00D70436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ezvisko:</w:t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 w:rsidRPr="006B5D10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</w:t>
            </w:r>
          </w:p>
          <w:p w:rsidR="006B5D10" w:rsidRDefault="006B5D10" w:rsidP="006B5D10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96291B0" wp14:editId="557BF310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B30CBE" id="Rectangle 12" o:spid="_x0000_s1026" style="position:absolute;margin-left:200.95pt;margin-top:11.85pt;width:237.75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:rsidR="00D70436" w:rsidRDefault="00D70436" w:rsidP="00D70436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D70436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vl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</w:t>
            </w:r>
          </w:p>
          <w:p w:rsidR="006B5D10" w:rsidRDefault="00D70436" w:rsidP="00D70436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sociálna služba</w:t>
            </w:r>
            <w:r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B65FE8" w:rsidRDefault="00B65FE8" w:rsidP="006B5D1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B5D10" w:rsidRPr="006B5D10" w:rsidRDefault="006B5D10" w:rsidP="006B5D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D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Pr="006B5D10">
              <w:rPr>
                <w:rFonts w:ascii="Arial" w:hAnsi="Arial" w:cs="Arial"/>
                <w:sz w:val="22"/>
                <w:szCs w:val="22"/>
              </w:rPr>
              <w:t>(adresa: Hraničná 12, 820 07 Bratislava, statny.dozor@pdp.gov.sk).</w:t>
            </w:r>
          </w:p>
          <w:p w:rsidR="0009734C" w:rsidRDefault="0009734C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7CF3" w:rsidTr="001464C0">
        <w:trPr>
          <w:trHeight w:val="397"/>
          <w:jc w:val="center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59E9" w:rsidRPr="006547D1" w:rsidRDefault="00D959E9" w:rsidP="006761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721C8" w:rsidRPr="00AA3FB0" w:rsidRDefault="00AA3FB0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A3FB0">
              <w:rPr>
                <w:rFonts w:ascii="Arial" w:hAnsi="Arial" w:cs="Arial"/>
                <w:b/>
                <w:sz w:val="22"/>
                <w:szCs w:val="22"/>
              </w:rPr>
              <w:t>Čestné vyhláseni</w:t>
            </w:r>
            <w:r w:rsidR="00ED1A8B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 xml:space="preserve"> žiadateľa o pravdivosti a úplnosti údajov uvedených v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AA3FB0">
              <w:rPr>
                <w:rFonts w:ascii="Arial" w:hAnsi="Arial" w:cs="Arial"/>
                <w:b/>
                <w:sz w:val="22"/>
                <w:szCs w:val="22"/>
              </w:rPr>
              <w:t>žiadosti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A3FB0" w:rsidRDefault="00AA3FB0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Pr="00E721C8" w:rsidRDefault="00E721C8" w:rsidP="00B65F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21C8">
              <w:rPr>
                <w:rFonts w:ascii="Arial" w:hAnsi="Arial" w:cs="Arial"/>
                <w:sz w:val="22"/>
                <w:szCs w:val="22"/>
              </w:rPr>
              <w:t>Čestne vyhlasujem, že všetky údaje v žiadosti sú pravdivé a som si vedomý(á) právnych následkov v prípade uvedenia nepravdivých údajov.</w:t>
            </w:r>
          </w:p>
          <w:p w:rsidR="00207CF3" w:rsidRPr="00E721C8" w:rsidRDefault="00207CF3" w:rsidP="006761AB">
            <w:pPr>
              <w:rPr>
                <w:rFonts w:ascii="Arial" w:hAnsi="Arial" w:cs="Arial"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ED1A8B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7D0B2F" wp14:editId="1222A93F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84A625" id="Rectangle 12" o:spid="_x0000_s1026" style="position:absolute;margin-left:217.35pt;margin-top:8.45pt;width:156.75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="000E15A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89908E" id="Rectangle 12" o:spid="_x0000_s1026" style="position:absolute;margin-left:20.95pt;margin-top:8.25pt;width:156.75pt;height:20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:rsidR="00207CF3" w:rsidRDefault="00207CF3" w:rsidP="00207CF3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17C1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D1A8B">
              <w:rPr>
                <w:rFonts w:ascii="Arial" w:hAnsi="Arial" w:cs="Arial"/>
                <w:sz w:val="22"/>
                <w:szCs w:val="22"/>
              </w:rPr>
              <w:t>d</w:t>
            </w:r>
            <w:r w:rsidRPr="00817C18">
              <w:rPr>
                <w:rFonts w:ascii="Arial" w:hAnsi="Arial" w:cs="Arial"/>
                <w:sz w:val="22"/>
                <w:szCs w:val="22"/>
              </w:rPr>
              <w:t xml:space="preserve">ňa  </w: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0E15AE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27305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354625" id="Rectangle 11" o:spid="_x0000_s1026" style="position:absolute;margin-left:200.95pt;margin-top:2.15pt;width:233.25pt;height:32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AwrLzj3gAAAAgBAAAPAAAAZHJzL2Rvd25yZXYueG1sTI/NTsMw&#10;EITvSLyDtUjcqN0fRWmIUyFQkTi26YXbJl6SQGxHsdMGnp7lRG+zmtHMt/lutr040xg67zQsFwoE&#10;udqbzjUaTuX+IQURIjqDvXek4ZsC7Irbmxwz4y/uQOdjbASXuJChhjbGIZMy1C1ZDAs/kGPvw48W&#10;I59jI82IFy63vVwplUiLneOFFgd6bqn+Ok5WQ9WtTvhzKF+V3e7X8W0uP6f3F63v7+anRxCR5vgf&#10;hj98RoeCmSo/ORNEr2GjlluOsliDYD9N0g2ISkOSJiCLXF4/UPwC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MKy8494AAAAIAQAADwAAAAAAAAAAAAAAAAB6BAAAZHJzL2Rvd25yZXYu&#10;eG1sUEsFBgAAAAAEAAQA8wAAAIUFAAAAAA==&#10;"/>
                  </w:pict>
                </mc:Fallback>
              </mc:AlternateContent>
            </w: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vlastnoručný podpis </w:t>
            </w:r>
            <w:r>
              <w:rPr>
                <w:rFonts w:ascii="Arial" w:hAnsi="Arial" w:cs="Arial"/>
                <w:sz w:val="22"/>
                <w:szCs w:val="22"/>
              </w:rPr>
              <w:t xml:space="preserve">osoby, ktorej sa má poskytovať          </w:t>
            </w:r>
          </w:p>
          <w:p w:rsidR="00207CF3" w:rsidRPr="00B87755" w:rsidRDefault="00D959E9" w:rsidP="00207CF3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sociálna služba</w:t>
            </w:r>
            <w:r w:rsidR="00207CF3" w:rsidRPr="00B87755">
              <w:rPr>
                <w:rFonts w:ascii="Arial" w:hAnsi="Arial" w:cs="Arial"/>
                <w:sz w:val="22"/>
                <w:szCs w:val="22"/>
              </w:rPr>
              <w:t xml:space="preserve"> (zákonného zástupcu)</w:t>
            </w:r>
          </w:p>
          <w:p w:rsidR="00207CF3" w:rsidRDefault="00207CF3" w:rsidP="00207C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59E9" w:rsidRPr="003A6927" w:rsidRDefault="00D959E9" w:rsidP="00D959E9">
            <w:pPr>
              <w:pStyle w:val="Zarkazkladnhotextu2"/>
              <w:ind w:left="0"/>
              <w:rPr>
                <w:rFonts w:ascii="Arial" w:hAnsi="Arial" w:cs="Arial"/>
              </w:rPr>
            </w:pPr>
          </w:p>
          <w:p w:rsidR="00207CF3" w:rsidRDefault="00207CF3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46E0" w:rsidRPr="00FE2EDA" w:rsidRDefault="00EF46E0" w:rsidP="00B86D00">
      <w:pPr>
        <w:widowControl w:val="0"/>
        <w:overflowPunct w:val="0"/>
        <w:adjustRightInd w:val="0"/>
        <w:spacing w:line="302" w:lineRule="auto"/>
        <w:jc w:val="both"/>
        <w:rPr>
          <w:rFonts w:ascii="Arial" w:hAnsi="Arial" w:cs="Arial"/>
          <w:sz w:val="18"/>
          <w:szCs w:val="18"/>
        </w:rPr>
      </w:pPr>
    </w:p>
    <w:p w:rsidR="00C44C51" w:rsidRDefault="000E15AE" w:rsidP="00B65FE8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164548C" wp14:editId="710C3F25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BC22D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:rsidR="00833FE5" w:rsidRPr="00F51024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8"/>
          <w:szCs w:val="28"/>
        </w:rPr>
      </w:pPr>
      <w:r w:rsidRPr="00F51024">
        <w:rPr>
          <w:rFonts w:ascii="Arial" w:hAnsi="Arial" w:cs="Arial"/>
          <w:b/>
          <w:sz w:val="28"/>
          <w:szCs w:val="28"/>
        </w:rPr>
        <w:t>K žiadosti je potrebné doložiť:</w:t>
      </w:r>
    </w:p>
    <w:p w:rsidR="00F3271D" w:rsidRPr="00890C77" w:rsidRDefault="00F3271D" w:rsidP="00F3271D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1. Potvrdenie o príjme </w:t>
      </w:r>
    </w:p>
    <w:p w:rsidR="00F3271D" w:rsidRPr="00890C77" w:rsidRDefault="00F3271D" w:rsidP="00F3271D">
      <w:pPr>
        <w:tabs>
          <w:tab w:val="left" w:pos="5000"/>
          <w:tab w:val="left" w:pos="5540"/>
        </w:tabs>
        <w:jc w:val="both"/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>2. Doklady o majetkových pomeroch</w:t>
      </w:r>
    </w:p>
    <w:p w:rsidR="006642BB" w:rsidRDefault="00F3271D" w:rsidP="002F7721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 w:rsidRPr="00890C77">
        <w:rPr>
          <w:rFonts w:ascii="Arial" w:hAnsi="Arial" w:cs="Arial"/>
          <w:sz w:val="26"/>
          <w:szCs w:val="26"/>
        </w:rPr>
        <w:t xml:space="preserve">3. </w:t>
      </w:r>
      <w:r w:rsidR="006642BB">
        <w:rPr>
          <w:rFonts w:ascii="Arial" w:hAnsi="Arial" w:cs="Arial"/>
          <w:sz w:val="26"/>
          <w:szCs w:val="26"/>
        </w:rPr>
        <w:t xml:space="preserve">Kópia rozhodnutia </w:t>
      </w:r>
      <w:r w:rsidR="00525EB7">
        <w:rPr>
          <w:rFonts w:ascii="Arial" w:hAnsi="Arial" w:cs="Arial"/>
          <w:sz w:val="26"/>
          <w:szCs w:val="26"/>
        </w:rPr>
        <w:t xml:space="preserve">o odkázanosti na poskytovanie </w:t>
      </w:r>
      <w:r w:rsidR="00FD5E33" w:rsidRPr="00FD5E33">
        <w:rPr>
          <w:rFonts w:ascii="Arial" w:hAnsi="Arial" w:cs="Arial"/>
          <w:b/>
          <w:sz w:val="26"/>
          <w:szCs w:val="26"/>
        </w:rPr>
        <w:t>požadovaného druhu</w:t>
      </w:r>
    </w:p>
    <w:p w:rsidR="00F3271D" w:rsidRPr="00890C77" w:rsidRDefault="00C44C51" w:rsidP="002F7721">
      <w:pPr>
        <w:tabs>
          <w:tab w:val="left" w:pos="5000"/>
          <w:tab w:val="left" w:pos="55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642BB">
        <w:rPr>
          <w:rFonts w:ascii="Arial" w:hAnsi="Arial" w:cs="Arial"/>
          <w:sz w:val="26"/>
          <w:szCs w:val="26"/>
        </w:rPr>
        <w:t xml:space="preserve">   </w:t>
      </w:r>
      <w:r w:rsidR="00525EB7">
        <w:rPr>
          <w:rFonts w:ascii="Arial" w:hAnsi="Arial" w:cs="Arial"/>
          <w:sz w:val="26"/>
          <w:szCs w:val="26"/>
        </w:rPr>
        <w:t xml:space="preserve">sociálnej </w:t>
      </w:r>
      <w:r w:rsidR="00FD5E33">
        <w:rPr>
          <w:rFonts w:ascii="Arial" w:hAnsi="Arial" w:cs="Arial"/>
          <w:sz w:val="26"/>
          <w:szCs w:val="26"/>
        </w:rPr>
        <w:t>služby</w:t>
      </w:r>
      <w:r w:rsidR="002F7721" w:rsidRPr="00890C77">
        <w:rPr>
          <w:rFonts w:ascii="Arial" w:hAnsi="Arial" w:cs="Arial"/>
          <w:sz w:val="26"/>
          <w:szCs w:val="26"/>
        </w:rPr>
        <w:t xml:space="preserve"> </w:t>
      </w:r>
      <w:r w:rsidR="002F7721" w:rsidRPr="00890C77">
        <w:rPr>
          <w:rFonts w:ascii="Arial" w:hAnsi="Arial" w:cs="Arial"/>
          <w:b/>
          <w:sz w:val="26"/>
          <w:szCs w:val="26"/>
        </w:rPr>
        <w:t>s vyznačením právoplatnosti</w:t>
      </w:r>
    </w:p>
    <w:sectPr w:rsidR="00F3271D" w:rsidRPr="00890C77" w:rsidSect="004306DC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0E" w:rsidRDefault="00B4040E" w:rsidP="00EF5D7A">
      <w:r>
        <w:separator/>
      </w:r>
    </w:p>
  </w:endnote>
  <w:endnote w:type="continuationSeparator" w:id="0">
    <w:p w:rsidR="00B4040E" w:rsidRDefault="00B4040E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71461">
      <w:rPr>
        <w:rStyle w:val="slostrany"/>
        <w:rFonts w:ascii="Arial" w:hAnsi="Arial" w:cs="Arial"/>
        <w:noProof/>
        <w:sz w:val="22"/>
        <w:szCs w:val="22"/>
      </w:rPr>
      <w:t>1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0E" w:rsidRDefault="00B4040E" w:rsidP="00EF5D7A">
      <w:r>
        <w:separator/>
      </w:r>
    </w:p>
  </w:footnote>
  <w:footnote w:type="continuationSeparator" w:id="0">
    <w:p w:rsidR="00B4040E" w:rsidRDefault="00B4040E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56"/>
    <w:rsid w:val="00003C86"/>
    <w:rsid w:val="00005AB6"/>
    <w:rsid w:val="000307CA"/>
    <w:rsid w:val="000439B0"/>
    <w:rsid w:val="00045370"/>
    <w:rsid w:val="00050D39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E1A91"/>
    <w:rsid w:val="002F1B79"/>
    <w:rsid w:val="002F7721"/>
    <w:rsid w:val="00322123"/>
    <w:rsid w:val="003264BD"/>
    <w:rsid w:val="0032664A"/>
    <w:rsid w:val="00327604"/>
    <w:rsid w:val="00331B13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C3F53"/>
    <w:rsid w:val="003C4D96"/>
    <w:rsid w:val="003C54E8"/>
    <w:rsid w:val="003C7839"/>
    <w:rsid w:val="003E3450"/>
    <w:rsid w:val="003F7036"/>
    <w:rsid w:val="00407003"/>
    <w:rsid w:val="00417C10"/>
    <w:rsid w:val="00424C26"/>
    <w:rsid w:val="004306DC"/>
    <w:rsid w:val="00444A7C"/>
    <w:rsid w:val="00446D81"/>
    <w:rsid w:val="00450BDA"/>
    <w:rsid w:val="00464F12"/>
    <w:rsid w:val="00476D5B"/>
    <w:rsid w:val="004A169C"/>
    <w:rsid w:val="004B4D33"/>
    <w:rsid w:val="004C174B"/>
    <w:rsid w:val="004D345A"/>
    <w:rsid w:val="004E1374"/>
    <w:rsid w:val="004E5410"/>
    <w:rsid w:val="004F13FE"/>
    <w:rsid w:val="00503F9E"/>
    <w:rsid w:val="0050543F"/>
    <w:rsid w:val="00523EE0"/>
    <w:rsid w:val="00525EB7"/>
    <w:rsid w:val="0055413F"/>
    <w:rsid w:val="00576477"/>
    <w:rsid w:val="005773FC"/>
    <w:rsid w:val="005A44DC"/>
    <w:rsid w:val="005B7E15"/>
    <w:rsid w:val="005C6EFD"/>
    <w:rsid w:val="005D0D91"/>
    <w:rsid w:val="005D563A"/>
    <w:rsid w:val="005E4FBC"/>
    <w:rsid w:val="005E6DC8"/>
    <w:rsid w:val="005F2988"/>
    <w:rsid w:val="00613EF3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54F3E"/>
    <w:rsid w:val="00761707"/>
    <w:rsid w:val="00763131"/>
    <w:rsid w:val="00793402"/>
    <w:rsid w:val="007A7716"/>
    <w:rsid w:val="007B378A"/>
    <w:rsid w:val="007B7294"/>
    <w:rsid w:val="007C2D68"/>
    <w:rsid w:val="007F3781"/>
    <w:rsid w:val="007F79AF"/>
    <w:rsid w:val="007F7C5F"/>
    <w:rsid w:val="008212E1"/>
    <w:rsid w:val="00833FE5"/>
    <w:rsid w:val="00835C8F"/>
    <w:rsid w:val="00842D83"/>
    <w:rsid w:val="00846EC4"/>
    <w:rsid w:val="00851626"/>
    <w:rsid w:val="008672B3"/>
    <w:rsid w:val="008766F2"/>
    <w:rsid w:val="00880508"/>
    <w:rsid w:val="00890C77"/>
    <w:rsid w:val="00893EF1"/>
    <w:rsid w:val="008B1DB1"/>
    <w:rsid w:val="008B25BD"/>
    <w:rsid w:val="008B335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49C2"/>
    <w:rsid w:val="00955041"/>
    <w:rsid w:val="009834AE"/>
    <w:rsid w:val="00992448"/>
    <w:rsid w:val="0099690B"/>
    <w:rsid w:val="009A2B15"/>
    <w:rsid w:val="009A6648"/>
    <w:rsid w:val="009C4AA5"/>
    <w:rsid w:val="009C5433"/>
    <w:rsid w:val="009E0852"/>
    <w:rsid w:val="009F0A33"/>
    <w:rsid w:val="009F32BE"/>
    <w:rsid w:val="00A11C79"/>
    <w:rsid w:val="00A22062"/>
    <w:rsid w:val="00A35448"/>
    <w:rsid w:val="00A65326"/>
    <w:rsid w:val="00A71461"/>
    <w:rsid w:val="00A83228"/>
    <w:rsid w:val="00A8523A"/>
    <w:rsid w:val="00A91112"/>
    <w:rsid w:val="00A941BF"/>
    <w:rsid w:val="00AA3FB0"/>
    <w:rsid w:val="00AA7616"/>
    <w:rsid w:val="00B10759"/>
    <w:rsid w:val="00B166DD"/>
    <w:rsid w:val="00B26954"/>
    <w:rsid w:val="00B35AB9"/>
    <w:rsid w:val="00B4040E"/>
    <w:rsid w:val="00B41A0E"/>
    <w:rsid w:val="00B511F5"/>
    <w:rsid w:val="00B54262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92ABD"/>
    <w:rsid w:val="00C934C5"/>
    <w:rsid w:val="00CA4878"/>
    <w:rsid w:val="00CB3823"/>
    <w:rsid w:val="00CE049F"/>
    <w:rsid w:val="00CE75AD"/>
    <w:rsid w:val="00D1506F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5289"/>
    <w:rsid w:val="00E10C5C"/>
    <w:rsid w:val="00E1337D"/>
    <w:rsid w:val="00E13E00"/>
    <w:rsid w:val="00E67C44"/>
    <w:rsid w:val="00E721C8"/>
    <w:rsid w:val="00E86E7C"/>
    <w:rsid w:val="00ED01F8"/>
    <w:rsid w:val="00ED1A8B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7C05"/>
    <w:rsid w:val="00FA13C3"/>
    <w:rsid w:val="00FB619A"/>
    <w:rsid w:val="00FC2327"/>
    <w:rsid w:val="00FD5E33"/>
    <w:rsid w:val="00FD6A05"/>
    <w:rsid w:val="00FE2EDA"/>
    <w:rsid w:val="00FE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32E-9290-4522-819E-F3B7254C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admin</cp:lastModifiedBy>
  <cp:revision>3</cp:revision>
  <cp:lastPrinted>2018-06-20T10:36:00Z</cp:lastPrinted>
  <dcterms:created xsi:type="dcterms:W3CDTF">2019-06-28T11:30:00Z</dcterms:created>
  <dcterms:modified xsi:type="dcterms:W3CDTF">2019-06-28T11:30:00Z</dcterms:modified>
</cp:coreProperties>
</file>